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h26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6</w:t>
            </w:r>
          </w:p>
        </w:tc>
        <w:tc>
          <w:tcPr>
            <w:tcW w:type="dxa" w:w="1377"/>
          </w:tcPr>
          <w:p>
            <w:r/>
            <w:r>
              <w:t>2.68</w:t>
            </w:r>
          </w:p>
        </w:tc>
        <w:tc>
          <w:tcPr>
            <w:tcW w:type="dxa" w:w="1377"/>
          </w:tcPr>
          <w:p>
            <w:r/>
            <w:r>
              <w:t>2.51</w:t>
            </w:r>
          </w:p>
        </w:tc>
        <w:tc>
          <w:tcPr>
            <w:tcW w:type="dxa" w:w="1377"/>
          </w:tcPr>
          <w:p>
            <w:r/>
            <w:r>
              <w:t>0.088</w:t>
            </w:r>
          </w:p>
        </w:tc>
        <w:tc>
          <w:tcPr>
            <w:tcW w:type="dxa" w:w="1377"/>
          </w:tcPr>
          <w:p>
            <w:r/>
            <w:r>
              <w:t>5.49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46.37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6</w:t>
            </w:r>
          </w:p>
        </w:tc>
        <w:tc>
          <w:tcPr>
            <w:tcW w:type="dxa" w:w="1377"/>
          </w:tcPr>
          <w:p>
            <w:r/>
            <w:r>
              <w:t>3.23</w:t>
            </w:r>
          </w:p>
        </w:tc>
        <w:tc>
          <w:tcPr>
            <w:tcW w:type="dxa" w:w="1377"/>
          </w:tcPr>
          <w:p>
            <w:r/>
            <w:r>
              <w:t>3.20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9.9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84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16.00</w:t>
            </w:r>
          </w:p>
        </w:tc>
        <w:tc>
          <w:tcPr>
            <w:tcW w:type="dxa" w:w="1377"/>
          </w:tcPr>
          <w:p>
            <w:r/>
            <w:r>
              <w:t>16.12</w:t>
            </w:r>
          </w:p>
        </w:tc>
        <w:tc>
          <w:tcPr>
            <w:tcW w:type="dxa" w:w="1377"/>
          </w:tcPr>
          <w:p>
            <w:r/>
            <w:r>
              <w:t>16.0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5.11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43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8.37</w:t>
            </w:r>
          </w:p>
        </w:tc>
        <w:tc>
          <w:tcPr>
            <w:tcW w:type="dxa" w:w="1377"/>
          </w:tcPr>
          <w:p>
            <w:r/>
            <w:r>
              <w:t>18.44</w:t>
            </w:r>
          </w:p>
        </w:tc>
        <w:tc>
          <w:tcPr>
            <w:tcW w:type="dxa" w:w="1377"/>
          </w:tcPr>
          <w:p>
            <w:r/>
            <w:r>
              <w:t>18.4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9.2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8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8.96</w:t>
            </w:r>
          </w:p>
        </w:tc>
        <w:tc>
          <w:tcPr>
            <w:tcW w:type="dxa" w:w="1377"/>
          </w:tcPr>
          <w:p>
            <w:r/>
            <w:r>
              <w:t>19.06</w:t>
            </w:r>
          </w:p>
        </w:tc>
        <w:tc>
          <w:tcPr>
            <w:tcW w:type="dxa" w:w="1377"/>
          </w:tcPr>
          <w:p>
            <w:r/>
            <w:r>
              <w:t>19.0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2.77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23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21.84</w:t>
            </w:r>
          </w:p>
        </w:tc>
        <w:tc>
          <w:tcPr>
            <w:tcW w:type="dxa" w:w="1377"/>
          </w:tcPr>
          <w:p>
            <w:r/>
            <w:r>
              <w:t>22.08</w:t>
            </w:r>
          </w:p>
        </w:tc>
        <w:tc>
          <w:tcPr>
            <w:tcW w:type="dxa" w:w="1377"/>
          </w:tcPr>
          <w:p>
            <w:r/>
            <w:r>
              <w:t>21.95</w:t>
            </w:r>
          </w:p>
        </w:tc>
        <w:tc>
          <w:tcPr>
            <w:tcW w:type="dxa" w:w="1377"/>
          </w:tcPr>
          <w:p>
            <w:r/>
            <w:r>
              <w:t>0.057</w:t>
            </w:r>
          </w:p>
        </w:tc>
        <w:tc>
          <w:tcPr>
            <w:tcW w:type="dxa" w:w="1377"/>
          </w:tcPr>
          <w:p>
            <w:r/>
            <w:r>
              <w:t>5.81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49.00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23.82</w:t>
            </w:r>
          </w:p>
        </w:tc>
        <w:tc>
          <w:tcPr>
            <w:tcW w:type="dxa" w:w="1377"/>
          </w:tcPr>
          <w:p>
            <w:r/>
            <w:r>
              <w:t>23.95</w:t>
            </w:r>
          </w:p>
        </w:tc>
        <w:tc>
          <w:tcPr>
            <w:tcW w:type="dxa" w:w="1377"/>
          </w:tcPr>
          <w:p>
            <w:r/>
            <w:r>
              <w:t>23.88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61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3.05 %</w:t>
            </w:r>
          </w:p>
        </w:tc>
      </w:tr>
    </w:tbl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